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46F5296E" w:rsidR="0051390F" w:rsidRPr="001D37F0" w:rsidRDefault="006461FF" w:rsidP="00B91269">
            <w:pPr>
              <w:rPr>
                <w:sz w:val="24"/>
                <w:szCs w:val="24"/>
                <w:lang w:val="en-US"/>
              </w:rPr>
            </w:pPr>
            <w:r w:rsidRPr="006461FF">
              <w:rPr>
                <w:sz w:val="24"/>
                <w:szCs w:val="24"/>
                <w:lang w:val="en-US"/>
              </w:rPr>
              <w:t>Penerokaan Bumi dan Angkasa Lepas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291E6C7E" w:rsidR="0051390F" w:rsidRPr="001D37F0" w:rsidRDefault="0020330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F301F3">
              <w:rPr>
                <w:sz w:val="24"/>
                <w:szCs w:val="24"/>
                <w:lang w:val="en-US"/>
              </w:rPr>
              <w:t>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="00313C8F">
              <w:rPr>
                <w:sz w:val="24"/>
                <w:szCs w:val="24"/>
                <w:lang w:val="en-US"/>
              </w:rPr>
              <w:t>eteoroid, As</w:t>
            </w:r>
            <w:r w:rsidR="00C33401">
              <w:rPr>
                <w:sz w:val="24"/>
                <w:szCs w:val="24"/>
                <w:lang w:val="en-US"/>
              </w:rPr>
              <w:t>teroid dan Komet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6209C619" w:rsidR="0051390F" w:rsidRPr="001D37F0" w:rsidRDefault="00494DE5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sad Lain dalam Sistem Suria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3699D1" w14:textId="77777777" w:rsidR="00E96603" w:rsidRDefault="00BC7FF9" w:rsidP="00326CE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</w:t>
            </w:r>
            <w:r w:rsidR="00326CE0">
              <w:rPr>
                <w:sz w:val="24"/>
                <w:szCs w:val="24"/>
                <w:lang w:val="en-US"/>
              </w:rPr>
              <w:t>yatakan tiga jasad lain dalam sistem suria.</w:t>
            </w:r>
          </w:p>
          <w:p w14:paraId="586001E2" w14:textId="7C24DA98" w:rsidR="00326CE0" w:rsidRPr="00BC7FF9" w:rsidRDefault="00326CE0" w:rsidP="00326CE0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pergerakan meteoroid, asteroid dan komet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F301F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F301F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07BD5C93" w:rsidR="0051390F" w:rsidRPr="00B91269" w:rsidRDefault="00760B9B" w:rsidP="00F301F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26CE0">
              <w:rPr>
                <w:sz w:val="24"/>
                <w:szCs w:val="24"/>
                <w:lang w:val="en-US"/>
              </w:rPr>
              <w:t>meteoroid, asteroid dan komet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F301F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85CD3A5" w14:textId="08A185B1" w:rsidR="008A5934" w:rsidRPr="008A5934" w:rsidRDefault="008A5934" w:rsidP="00F301F3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Guru membahagikan murid kepada empat kumpulan seperti berikut:</w:t>
            </w:r>
          </w:p>
          <w:p w14:paraId="0C30352A" w14:textId="77777777" w:rsidR="008A5934" w:rsidRPr="008A5934" w:rsidRDefault="008A5934" w:rsidP="00F301F3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(a) Kumpulan A: Meteoroid</w:t>
            </w:r>
          </w:p>
          <w:p w14:paraId="30744607" w14:textId="77777777" w:rsidR="008A5934" w:rsidRPr="008A5934" w:rsidRDefault="008A5934" w:rsidP="00F301F3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(b) Kumpulan B: Asteroid</w:t>
            </w:r>
          </w:p>
          <w:p w14:paraId="77AF561A" w14:textId="77777777" w:rsidR="008A5934" w:rsidRPr="008A5934" w:rsidRDefault="008A5934" w:rsidP="00F301F3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(c) Kumpulan C: Komet</w:t>
            </w:r>
          </w:p>
          <w:p w14:paraId="1C87224D" w14:textId="2FC22605" w:rsidR="008A5934" w:rsidRPr="008A5934" w:rsidRDefault="008A5934" w:rsidP="00F301F3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Setiap kumpulan diberikan masa 15 minit untuk mencari maklumat daripada buku teks dan Internet.</w:t>
            </w:r>
          </w:p>
          <w:p w14:paraId="073BAB62" w14:textId="4F7F0243" w:rsidR="008A5934" w:rsidRPr="008A5934" w:rsidRDefault="008A5934" w:rsidP="00F301F3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 xml:space="preserve">Guru memulakan sesi </w:t>
            </w:r>
            <w:r w:rsidRPr="00F301F3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Pr="008A5934">
              <w:rPr>
                <w:sz w:val="24"/>
                <w:szCs w:val="24"/>
                <w:lang w:val="en-US"/>
              </w:rPr>
              <w:t xml:space="preserve"> selepas 15 minit.</w:t>
            </w:r>
          </w:p>
          <w:p w14:paraId="172A860D" w14:textId="0C6F9460" w:rsidR="008A5934" w:rsidRPr="008A5934" w:rsidRDefault="008A5934" w:rsidP="00F301F3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Setiap kumpulan menghantar seorang “pakar” untuk tampil ke depan dan duduk di atas kerusi di depan kelas.</w:t>
            </w:r>
          </w:p>
          <w:p w14:paraId="586001EF" w14:textId="6D6B3C81" w:rsidR="0051390F" w:rsidRPr="008A6121" w:rsidRDefault="008A5934" w:rsidP="00F301F3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A5934">
              <w:rPr>
                <w:sz w:val="24"/>
                <w:szCs w:val="24"/>
                <w:lang w:val="en-US"/>
              </w:rPr>
              <w:t>“Pakar” tersebut hendaklah menjawab semua soalan yang dikemukakan dalam masa 5 minit. “Pakar” dari kumpulan lain akan mengambil</w:t>
            </w:r>
            <w:r w:rsidR="008A6121">
              <w:rPr>
                <w:sz w:val="24"/>
                <w:szCs w:val="24"/>
                <w:lang w:val="en-US"/>
              </w:rPr>
              <w:t xml:space="preserve"> </w:t>
            </w:r>
            <w:r w:rsidRPr="008A6121">
              <w:rPr>
                <w:sz w:val="24"/>
                <w:szCs w:val="24"/>
                <w:lang w:val="en-US"/>
              </w:rPr>
              <w:t>giliran untuk menjawab soalan dalam bidang kajian mereka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591251CB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2436B5">
              <w:rPr>
                <w:sz w:val="24"/>
                <w:szCs w:val="24"/>
                <w:lang w:val="en-US"/>
              </w:rPr>
              <w:t>196 – 197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F301F3">
        <w:trPr>
          <w:trHeight w:val="2960"/>
        </w:trPr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1214C36C" w:rsidR="00BC7FF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945" w14:textId="77777777" w:rsidR="00C61F83" w:rsidRDefault="00C61F83" w:rsidP="00E13DB8">
      <w:pPr>
        <w:spacing w:after="0" w:line="240" w:lineRule="auto"/>
      </w:pPr>
      <w:r>
        <w:separator/>
      </w:r>
    </w:p>
  </w:endnote>
  <w:endnote w:type="continuationSeparator" w:id="0">
    <w:p w14:paraId="3ECD25FE" w14:textId="77777777" w:rsidR="00C61F83" w:rsidRDefault="00C61F8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FB11" w14:textId="77777777" w:rsidR="00C61F83" w:rsidRDefault="00C61F83" w:rsidP="00E13DB8">
      <w:pPr>
        <w:spacing w:after="0" w:line="240" w:lineRule="auto"/>
      </w:pPr>
      <w:r>
        <w:separator/>
      </w:r>
    </w:p>
  </w:footnote>
  <w:footnote w:type="continuationSeparator" w:id="0">
    <w:p w14:paraId="2F5F5205" w14:textId="77777777" w:rsidR="00C61F83" w:rsidRDefault="00C61F8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35"/>
  </w:num>
  <w:num w:numId="3" w16cid:durableId="634995091">
    <w:abstractNumId w:val="29"/>
  </w:num>
  <w:num w:numId="4" w16cid:durableId="1204947732">
    <w:abstractNumId w:val="3"/>
  </w:num>
  <w:num w:numId="5" w16cid:durableId="17435335">
    <w:abstractNumId w:val="33"/>
  </w:num>
  <w:num w:numId="6" w16cid:durableId="1877959624">
    <w:abstractNumId w:val="5"/>
  </w:num>
  <w:num w:numId="7" w16cid:durableId="280262346">
    <w:abstractNumId w:val="24"/>
  </w:num>
  <w:num w:numId="8" w16cid:durableId="1941790641">
    <w:abstractNumId w:val="23"/>
  </w:num>
  <w:num w:numId="9" w16cid:durableId="1911579537">
    <w:abstractNumId w:val="2"/>
  </w:num>
  <w:num w:numId="10" w16cid:durableId="193157183">
    <w:abstractNumId w:val="37"/>
  </w:num>
  <w:num w:numId="11" w16cid:durableId="294918129">
    <w:abstractNumId w:val="25"/>
  </w:num>
  <w:num w:numId="12" w16cid:durableId="699863106">
    <w:abstractNumId w:val="6"/>
  </w:num>
  <w:num w:numId="13" w16cid:durableId="1565339310">
    <w:abstractNumId w:val="7"/>
  </w:num>
  <w:num w:numId="14" w16cid:durableId="1514146410">
    <w:abstractNumId w:val="13"/>
  </w:num>
  <w:num w:numId="15" w16cid:durableId="969164491">
    <w:abstractNumId w:val="39"/>
  </w:num>
  <w:num w:numId="16" w16cid:durableId="756100952">
    <w:abstractNumId w:val="20"/>
  </w:num>
  <w:num w:numId="17" w16cid:durableId="284779728">
    <w:abstractNumId w:val="9"/>
  </w:num>
  <w:num w:numId="18" w16cid:durableId="103694979">
    <w:abstractNumId w:val="32"/>
  </w:num>
  <w:num w:numId="19" w16cid:durableId="240798430">
    <w:abstractNumId w:val="30"/>
  </w:num>
  <w:num w:numId="20" w16cid:durableId="1772822177">
    <w:abstractNumId w:val="31"/>
  </w:num>
  <w:num w:numId="21" w16cid:durableId="53897843">
    <w:abstractNumId w:val="15"/>
  </w:num>
  <w:num w:numId="22" w16cid:durableId="490487256">
    <w:abstractNumId w:val="19"/>
  </w:num>
  <w:num w:numId="23" w16cid:durableId="1344240399">
    <w:abstractNumId w:val="1"/>
  </w:num>
  <w:num w:numId="24" w16cid:durableId="2131049852">
    <w:abstractNumId w:val="14"/>
  </w:num>
  <w:num w:numId="25" w16cid:durableId="666636563">
    <w:abstractNumId w:val="8"/>
  </w:num>
  <w:num w:numId="26" w16cid:durableId="1471947032">
    <w:abstractNumId w:val="34"/>
  </w:num>
  <w:num w:numId="27" w16cid:durableId="551230186">
    <w:abstractNumId w:val="36"/>
  </w:num>
  <w:num w:numId="28" w16cid:durableId="1745952141">
    <w:abstractNumId w:val="26"/>
  </w:num>
  <w:num w:numId="29" w16cid:durableId="640886187">
    <w:abstractNumId w:val="27"/>
  </w:num>
  <w:num w:numId="30" w16cid:durableId="668795782">
    <w:abstractNumId w:val="11"/>
  </w:num>
  <w:num w:numId="31" w16cid:durableId="260725340">
    <w:abstractNumId w:val="28"/>
  </w:num>
  <w:num w:numId="32" w16cid:durableId="1322276889">
    <w:abstractNumId w:val="38"/>
  </w:num>
  <w:num w:numId="33" w16cid:durableId="554437896">
    <w:abstractNumId w:val="18"/>
  </w:num>
  <w:num w:numId="34" w16cid:durableId="731545055">
    <w:abstractNumId w:val="22"/>
  </w:num>
  <w:num w:numId="35" w16cid:durableId="1634827697">
    <w:abstractNumId w:val="12"/>
  </w:num>
  <w:num w:numId="36" w16cid:durableId="2129653">
    <w:abstractNumId w:val="21"/>
  </w:num>
  <w:num w:numId="37" w16cid:durableId="182136127">
    <w:abstractNumId w:val="16"/>
  </w:num>
  <w:num w:numId="38" w16cid:durableId="589777071">
    <w:abstractNumId w:val="0"/>
  </w:num>
  <w:num w:numId="39" w16cid:durableId="1632242724">
    <w:abstractNumId w:val="17"/>
  </w:num>
  <w:num w:numId="40" w16cid:durableId="98659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E71AF"/>
    <w:rsid w:val="00203300"/>
    <w:rsid w:val="0022654A"/>
    <w:rsid w:val="002436B5"/>
    <w:rsid w:val="00256A81"/>
    <w:rsid w:val="002622D9"/>
    <w:rsid w:val="00266CF3"/>
    <w:rsid w:val="00272622"/>
    <w:rsid w:val="00277841"/>
    <w:rsid w:val="00292F36"/>
    <w:rsid w:val="00294275"/>
    <w:rsid w:val="002D7D78"/>
    <w:rsid w:val="002E420E"/>
    <w:rsid w:val="00313C8F"/>
    <w:rsid w:val="00321C83"/>
    <w:rsid w:val="00326CE0"/>
    <w:rsid w:val="00341745"/>
    <w:rsid w:val="00363489"/>
    <w:rsid w:val="00367CEF"/>
    <w:rsid w:val="00370DDB"/>
    <w:rsid w:val="0037581F"/>
    <w:rsid w:val="00377897"/>
    <w:rsid w:val="003C5F59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1D57"/>
    <w:rsid w:val="00457293"/>
    <w:rsid w:val="00483D33"/>
    <w:rsid w:val="00494DE5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611C20"/>
    <w:rsid w:val="0062069A"/>
    <w:rsid w:val="00625177"/>
    <w:rsid w:val="00632689"/>
    <w:rsid w:val="00637A1D"/>
    <w:rsid w:val="00642162"/>
    <w:rsid w:val="00643A68"/>
    <w:rsid w:val="006461FF"/>
    <w:rsid w:val="00670079"/>
    <w:rsid w:val="00681DD7"/>
    <w:rsid w:val="006973F7"/>
    <w:rsid w:val="006E44FD"/>
    <w:rsid w:val="0070114C"/>
    <w:rsid w:val="00701E29"/>
    <w:rsid w:val="007037BB"/>
    <w:rsid w:val="00712681"/>
    <w:rsid w:val="00727DA1"/>
    <w:rsid w:val="00760B9B"/>
    <w:rsid w:val="00780E1E"/>
    <w:rsid w:val="007A51E9"/>
    <w:rsid w:val="007D1707"/>
    <w:rsid w:val="007E74CB"/>
    <w:rsid w:val="00801D8A"/>
    <w:rsid w:val="0081596A"/>
    <w:rsid w:val="00862675"/>
    <w:rsid w:val="00865FDA"/>
    <w:rsid w:val="008832CE"/>
    <w:rsid w:val="008851AF"/>
    <w:rsid w:val="00886DF4"/>
    <w:rsid w:val="008A5934"/>
    <w:rsid w:val="008A5F8E"/>
    <w:rsid w:val="008A6121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A67F9"/>
    <w:rsid w:val="00AA7AFC"/>
    <w:rsid w:val="00AE0EE5"/>
    <w:rsid w:val="00AF096A"/>
    <w:rsid w:val="00B14A72"/>
    <w:rsid w:val="00B3281D"/>
    <w:rsid w:val="00B6470F"/>
    <w:rsid w:val="00B91269"/>
    <w:rsid w:val="00BA2296"/>
    <w:rsid w:val="00BA543E"/>
    <w:rsid w:val="00BB6D0F"/>
    <w:rsid w:val="00BC7FF9"/>
    <w:rsid w:val="00BD353B"/>
    <w:rsid w:val="00BD3DC9"/>
    <w:rsid w:val="00BE6C73"/>
    <w:rsid w:val="00BF0310"/>
    <w:rsid w:val="00C12C87"/>
    <w:rsid w:val="00C22CF4"/>
    <w:rsid w:val="00C33401"/>
    <w:rsid w:val="00C4029F"/>
    <w:rsid w:val="00C569D9"/>
    <w:rsid w:val="00C61F83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62A8"/>
    <w:rsid w:val="00D96C67"/>
    <w:rsid w:val="00DB1C8A"/>
    <w:rsid w:val="00DB3B84"/>
    <w:rsid w:val="00DB5741"/>
    <w:rsid w:val="00DE717C"/>
    <w:rsid w:val="00E03CB7"/>
    <w:rsid w:val="00E05A4F"/>
    <w:rsid w:val="00E05DE6"/>
    <w:rsid w:val="00E112C7"/>
    <w:rsid w:val="00E13DB8"/>
    <w:rsid w:val="00E35B33"/>
    <w:rsid w:val="00E81F72"/>
    <w:rsid w:val="00E96603"/>
    <w:rsid w:val="00E975C2"/>
    <w:rsid w:val="00EA4BB3"/>
    <w:rsid w:val="00ED1D47"/>
    <w:rsid w:val="00ED2E55"/>
    <w:rsid w:val="00EF1C7C"/>
    <w:rsid w:val="00F14383"/>
    <w:rsid w:val="00F17CF2"/>
    <w:rsid w:val="00F22E63"/>
    <w:rsid w:val="00F271A9"/>
    <w:rsid w:val="00F301F3"/>
    <w:rsid w:val="00F35EFB"/>
    <w:rsid w:val="00F42870"/>
    <w:rsid w:val="00F55D34"/>
    <w:rsid w:val="00F85E8F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3</cp:revision>
  <cp:lastPrinted>2023-08-08T07:15:00Z</cp:lastPrinted>
  <dcterms:created xsi:type="dcterms:W3CDTF">2024-09-26T00:44:00Z</dcterms:created>
  <dcterms:modified xsi:type="dcterms:W3CDTF">2025-09-25T08:37:00Z</dcterms:modified>
</cp:coreProperties>
</file>